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B31D" w14:textId="77777777" w:rsidR="00CF20BE" w:rsidRPr="00855419" w:rsidRDefault="00306DF1">
      <w:pPr>
        <w:rPr>
          <w:sz w:val="36"/>
          <w:szCs w:val="36"/>
        </w:rPr>
      </w:pPr>
      <w:r w:rsidRPr="00855419">
        <w:rPr>
          <w:rFonts w:ascii="Cooper Black" w:hAnsi="Cooper Black" w:cs="Aharoni"/>
          <w:noProof/>
          <w:color w:val="FABF8F" w:themeColor="accent6" w:themeTint="99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16F12" wp14:editId="1BEEBF03">
                <wp:simplePos x="0" y="0"/>
                <wp:positionH relativeFrom="column">
                  <wp:posOffset>3576954</wp:posOffset>
                </wp:positionH>
                <wp:positionV relativeFrom="paragraph">
                  <wp:posOffset>-4446</wp:posOffset>
                </wp:positionV>
                <wp:extent cx="2771775" cy="3267075"/>
                <wp:effectExtent l="0" t="0" r="28575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267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7AB5E" w14:textId="77777777" w:rsidR="00326E08" w:rsidRPr="00AA3848" w:rsidRDefault="00306DF1" w:rsidP="00306DF1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AA3848">
                              <w:rPr>
                                <w:b/>
                                <w:sz w:val="24"/>
                              </w:rPr>
                              <w:t xml:space="preserve">VIKTIGT!                                      </w:t>
                            </w:r>
                          </w:p>
                          <w:p w14:paraId="292603C0" w14:textId="77777777" w:rsidR="00306DF1" w:rsidRDefault="00326E08" w:rsidP="00AA3848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Prata ihop er gällande bakning, logistik och inköp.</w:t>
                            </w:r>
                          </w:p>
                          <w:p w14:paraId="326AA4FB" w14:textId="77777777" w:rsidR="00326E08" w:rsidRDefault="00326E08" w:rsidP="00AA3848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Behöver ni byta er fika-vecka löser ni det själva internt med hjälp av kontak</w:t>
                            </w:r>
                            <w:r w:rsidR="00546AFA">
                              <w:t>t</w:t>
                            </w:r>
                            <w:r>
                              <w:t>listan som finns i laget.se appen</w:t>
                            </w:r>
                          </w:p>
                          <w:p w14:paraId="40480EEB" w14:textId="77777777" w:rsidR="00326E08" w:rsidRDefault="00326E08" w:rsidP="00AA3848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dvik bakverk med </w:t>
                            </w:r>
                            <w:r w:rsidR="00AA3848">
                              <w:t>Nötter i och</w:t>
                            </w:r>
                            <w:r>
                              <w:t xml:space="preserve"> ha gärna ett glutenfritt alternativ tex. Delicatobollar (dom är även veganska!)</w:t>
                            </w:r>
                          </w:p>
                          <w:p w14:paraId="27713021" w14:textId="77777777" w:rsidR="00326E08" w:rsidRDefault="00326E08" w:rsidP="00AA3848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örs inköp så bekostar ni dem själva tillfälligt och får sen ersättning genom att begära utlägg. Glöm inte att spara och redovisa kvitton</w:t>
                            </w:r>
                            <w:r w:rsidR="00330C56">
                              <w:t xml:space="preserve"> till Pernilla eller Lars</w:t>
                            </w:r>
                            <w:r>
                              <w:t>!</w:t>
                            </w:r>
                          </w:p>
                          <w:p w14:paraId="3C5024E6" w14:textId="77777777" w:rsidR="00956227" w:rsidRDefault="00956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6F1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1.65pt;margin-top:-.35pt;width:218.25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" fillcolor="#e5dfec [663]">
                <v:textbox>
                  <w:txbxContent>
                    <w:p w14:paraId="4967AB5E" w14:textId="77777777" w:rsidR="00326E08" w:rsidRPr="00AA3848" w:rsidRDefault="00306DF1" w:rsidP="00306DF1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AA3848">
                        <w:rPr>
                          <w:b/>
                          <w:sz w:val="24"/>
                        </w:rPr>
                        <w:t xml:space="preserve">VIKTIGT!                                      </w:t>
                      </w:r>
                    </w:p>
                    <w:p w14:paraId="292603C0" w14:textId="77777777" w:rsidR="00306DF1" w:rsidRDefault="00326E08" w:rsidP="00AA3848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Prata ihop er gällande bakning, logistik och inköp.</w:t>
                      </w:r>
                    </w:p>
                    <w:p w14:paraId="326AA4FB" w14:textId="77777777" w:rsidR="00326E08" w:rsidRDefault="00326E08" w:rsidP="00AA3848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Behöver ni byta er fika-vecka löser ni det själva internt med hjälp av kontak</w:t>
                      </w:r>
                      <w:r w:rsidR="00546AFA">
                        <w:t>t</w:t>
                      </w:r>
                      <w:r>
                        <w:t>listan som finns i laget.se appen</w:t>
                      </w:r>
                    </w:p>
                    <w:p w14:paraId="40480EEB" w14:textId="77777777" w:rsidR="00326E08" w:rsidRDefault="00326E08" w:rsidP="00AA3848">
                      <w:pPr>
                        <w:pStyle w:val="Liststycke"/>
                        <w:numPr>
                          <w:ilvl w:val="0"/>
                          <w:numId w:val="2"/>
                        </w:numPr>
                      </w:pPr>
                      <w:r>
                        <w:t xml:space="preserve">Undvik bakverk med </w:t>
                      </w:r>
                      <w:r w:rsidR="00AA3848">
                        <w:t>Nötter i och</w:t>
                      </w:r>
                      <w:r>
                        <w:t xml:space="preserve"> ha gärna ett glutenfritt alternativ tex. Delicatobollar (dom är även veganska!)</w:t>
                      </w:r>
                    </w:p>
                    <w:p w14:paraId="27713021" w14:textId="77777777" w:rsidR="00326E08" w:rsidRDefault="00326E08" w:rsidP="00AA3848">
                      <w:pPr>
                        <w:pStyle w:val="Liststycke"/>
                        <w:numPr>
                          <w:ilvl w:val="0"/>
                          <w:numId w:val="2"/>
                        </w:numPr>
                      </w:pPr>
                      <w:r>
                        <w:t>Görs inköp så bekostar ni dem själva tillfälligt och får sen ersättning genom att begära utlägg. Glöm inte att spara och redovisa kvitton</w:t>
                      </w:r>
                      <w:r w:rsidR="00330C56">
                        <w:t xml:space="preserve"> till Pernilla eller Lars</w:t>
                      </w:r>
                      <w:r>
                        <w:t>!</w:t>
                      </w:r>
                    </w:p>
                    <w:p w14:paraId="3C5024E6" w14:textId="77777777" w:rsidR="00956227" w:rsidRDefault="00956227"/>
                  </w:txbxContent>
                </v:textbox>
              </v:shape>
            </w:pict>
          </mc:Fallback>
        </mc:AlternateContent>
      </w:r>
      <w:r w:rsidR="00326E08">
        <w:rPr>
          <w:rFonts w:ascii="Cooper Black" w:hAnsi="Cooper Black" w:cs="Aharoni"/>
          <w:noProof/>
          <w:color w:val="FABF8F" w:themeColor="accent6" w:themeTint="99"/>
          <w:sz w:val="36"/>
          <w:szCs w:val="36"/>
          <w:lang w:eastAsia="sv-SE"/>
        </w:rPr>
        <w:t>Fika-lista</w:t>
      </w:r>
    </w:p>
    <w:tbl>
      <w:tblPr>
        <w:tblStyle w:val="Tabellrutnt"/>
        <w:tblpPr w:leftFromText="141" w:rightFromText="141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2410"/>
      </w:tblGrid>
      <w:tr w:rsidR="00326E08" w14:paraId="0BA6BC90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49944BE2" w14:textId="77777777" w:rsidR="00326E08" w:rsidRDefault="00326E08" w:rsidP="00855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svarig (Barnens namn)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2FE99A" w14:textId="77777777" w:rsidR="00326E08" w:rsidRDefault="00326E08" w:rsidP="002A36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um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1E21A43F" w14:textId="77777777" w:rsidR="00326E08" w:rsidRDefault="00326E08" w:rsidP="002A36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ch</w:t>
            </w:r>
          </w:p>
        </w:tc>
      </w:tr>
      <w:tr w:rsidR="00326E08" w14:paraId="1CED5A4A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169C9238" w14:textId="77777777" w:rsidR="00326E08" w:rsidRDefault="00EE1F16" w:rsidP="00855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ra och Vik</w:t>
            </w:r>
            <w:r w:rsidR="00326E08">
              <w:rPr>
                <w:rFonts w:ascii="Calibri" w:hAnsi="Calibri"/>
                <w:color w:val="000000"/>
              </w:rPr>
              <w:t>tori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A220C6" w14:textId="77777777" w:rsidR="00326E08" w:rsidRDefault="00326E08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/4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59D008C5" w14:textId="77777777" w:rsidR="00326E08" w:rsidRDefault="00326E08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yrianska IF Kerburan </w:t>
            </w:r>
          </w:p>
        </w:tc>
      </w:tr>
      <w:tr w:rsidR="00326E08" w14:paraId="3A1EA1E2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1AD14CB6" w14:textId="77D002EF" w:rsidR="00326E08" w:rsidRDefault="00326E08" w:rsidP="00855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ndra</w:t>
            </w:r>
            <w:r w:rsidR="00B861C2">
              <w:rPr>
                <w:rFonts w:ascii="Calibri" w:hAnsi="Calibri"/>
                <w:color w:val="000000"/>
              </w:rPr>
              <w:t xml:space="preserve"> och Moa S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A78A853" w14:textId="58A5E7D6" w:rsidR="00326E08" w:rsidRDefault="0023543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2520D3">
              <w:rPr>
                <w:rFonts w:ascii="Calibri" w:hAnsi="Calibri"/>
                <w:color w:val="000000"/>
              </w:rPr>
              <w:t>/5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31DE598F" w14:textId="77777777" w:rsidR="00326E08" w:rsidRDefault="002520D3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llberga</w:t>
            </w:r>
          </w:p>
        </w:tc>
      </w:tr>
      <w:tr w:rsidR="00326E08" w14:paraId="1560CAB5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44353A43" w14:textId="77777777" w:rsidR="00326E08" w:rsidRDefault="00326E08" w:rsidP="00855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anca B</w:t>
            </w:r>
            <w:r w:rsidR="00546AFA">
              <w:rPr>
                <w:rFonts w:ascii="Calibri" w:hAnsi="Calibri"/>
                <w:color w:val="000000"/>
              </w:rPr>
              <w:t>, Stella</w:t>
            </w:r>
            <w:r>
              <w:rPr>
                <w:rFonts w:ascii="Calibri" w:hAnsi="Calibri"/>
                <w:color w:val="000000"/>
              </w:rPr>
              <w:t xml:space="preserve"> och Jolin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08EA0A" w14:textId="170F422E" w:rsidR="00326E08" w:rsidRDefault="0023543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330C56">
              <w:rPr>
                <w:rFonts w:ascii="Calibri" w:hAnsi="Calibri"/>
                <w:color w:val="000000"/>
              </w:rPr>
              <w:t>/5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76076955" w14:textId="77777777" w:rsidR="00326E08" w:rsidRDefault="00330C56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K</w:t>
            </w:r>
          </w:p>
        </w:tc>
      </w:tr>
      <w:tr w:rsidR="00326E08" w14:paraId="43C929EB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3D4D39BA" w14:textId="6D435FD6" w:rsidR="00326E08" w:rsidRDefault="00EE1F16" w:rsidP="00EE1F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a B</w:t>
            </w:r>
            <w:r w:rsidR="00B861C2">
              <w:rPr>
                <w:rFonts w:ascii="Calibri" w:hAnsi="Calibri"/>
                <w:color w:val="000000"/>
              </w:rPr>
              <w:t>, Leah</w:t>
            </w:r>
            <w:r>
              <w:rPr>
                <w:rFonts w:ascii="Calibri" w:hAnsi="Calibri"/>
                <w:color w:val="000000"/>
              </w:rPr>
              <w:t xml:space="preserve"> och Jiayu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6AC6258" w14:textId="76D308F8" w:rsidR="00326E08" w:rsidRDefault="00330C56" w:rsidP="002A36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3543E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/5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2E45B8A4" w14:textId="77777777" w:rsidR="00326E08" w:rsidRDefault="00330C56" w:rsidP="002A36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iljebo SK</w:t>
            </w:r>
          </w:p>
        </w:tc>
      </w:tr>
      <w:tr w:rsidR="00326E08" w14:paraId="5CDF47B5" w14:textId="77777777" w:rsidTr="00EE1F16">
        <w:trPr>
          <w:trHeight w:val="338"/>
        </w:trPr>
        <w:tc>
          <w:tcPr>
            <w:tcW w:w="2093" w:type="dxa"/>
            <w:shd w:val="clear" w:color="auto" w:fill="FDE9D9" w:themeFill="accent6" w:themeFillTint="33"/>
            <w:vAlign w:val="bottom"/>
          </w:tcPr>
          <w:p w14:paraId="1759FB02" w14:textId="11B55713" w:rsidR="00326E08" w:rsidRDefault="00546AFA" w:rsidP="00490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lie</w:t>
            </w:r>
            <w:r w:rsidR="00B861C2">
              <w:rPr>
                <w:rFonts w:ascii="Calibri" w:hAnsi="Calibri"/>
                <w:color w:val="000000"/>
              </w:rPr>
              <w:t>, Airi</w:t>
            </w:r>
            <w:r w:rsidR="00EE1F16">
              <w:rPr>
                <w:rFonts w:ascii="Calibri" w:hAnsi="Calibri"/>
                <w:color w:val="000000"/>
              </w:rPr>
              <w:t xml:space="preserve"> och Ebba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FF3F02" w14:textId="7C919D19" w:rsidR="00326E08" w:rsidRDefault="00330C56" w:rsidP="004905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3543E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/5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68213446" w14:textId="77777777" w:rsidR="00326E08" w:rsidRDefault="00330C56" w:rsidP="004905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 FF</w:t>
            </w:r>
          </w:p>
        </w:tc>
      </w:tr>
      <w:tr w:rsidR="00330C56" w14:paraId="12DAFC28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7CCEC244" w14:textId="77777777" w:rsidR="00330C56" w:rsidRDefault="00330C56" w:rsidP="00330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va L och Now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FFB0E7" w14:textId="5E0F5256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3543E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/5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46324DAF" w14:textId="77777777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K</w:t>
            </w:r>
          </w:p>
        </w:tc>
      </w:tr>
      <w:tr w:rsidR="00330C56" w14:paraId="3B11882A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76084C3E" w14:textId="781366E4" w:rsidR="00330C56" w:rsidRDefault="00330C56" w:rsidP="00330C56">
            <w:pPr>
              <w:pStyle w:val="Punktlista"/>
              <w:numPr>
                <w:ilvl w:val="0"/>
                <w:numId w:val="0"/>
              </w:numPr>
              <w:ind w:left="360" w:hanging="360"/>
            </w:pPr>
            <w:r>
              <w:t xml:space="preserve">Meja </w:t>
            </w:r>
            <w:r w:rsidR="00B861C2">
              <w:t>o</w:t>
            </w:r>
            <w:r>
              <w:t>ch Linne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61CBD4" w14:textId="21645020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3543E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/5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3DD54DAC" w14:textId="77777777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rianska IF Kerburan</w:t>
            </w:r>
          </w:p>
        </w:tc>
      </w:tr>
      <w:tr w:rsidR="00330C56" w14:paraId="1C6238F6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2AA19471" w14:textId="77777777" w:rsidR="00330C56" w:rsidRDefault="00330C56" w:rsidP="00330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becka och Ver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C87D15" w14:textId="01DED5B0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3543E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/5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0D7353CB" w14:textId="77777777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K</w:t>
            </w:r>
          </w:p>
        </w:tc>
      </w:tr>
      <w:tr w:rsidR="00330C56" w14:paraId="7D3BA9FE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7F300144" w14:textId="77777777" w:rsidR="00330C56" w:rsidRDefault="00330C56" w:rsidP="00330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ylie och Tuva 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FAD8DFA" w14:textId="2B6DD726" w:rsidR="00330C56" w:rsidRDefault="0023543E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330C56">
              <w:rPr>
                <w:rFonts w:ascii="Calibri" w:hAnsi="Calibri"/>
                <w:color w:val="000000"/>
              </w:rPr>
              <w:t>/6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702CAED2" w14:textId="77777777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ngsör BK</w:t>
            </w:r>
          </w:p>
        </w:tc>
      </w:tr>
      <w:tr w:rsidR="00330C56" w14:paraId="23E59564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74F57147" w14:textId="77777777" w:rsidR="00330C56" w:rsidRDefault="00330C56" w:rsidP="00330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na och Matild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07A250" w14:textId="49ED4B97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3543E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/6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4AEA91BB" w14:textId="77777777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rby SK</w:t>
            </w:r>
          </w:p>
        </w:tc>
      </w:tr>
      <w:tr w:rsidR="00330C56" w14:paraId="5060A5DB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39A0EABB" w14:textId="77777777" w:rsidR="00330C56" w:rsidRDefault="00330C56" w:rsidP="00330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t och  Juli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D59D3C2" w14:textId="6B5FD8A3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3543E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/6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2A1DB2CA" w14:textId="77777777" w:rsidR="00330C56" w:rsidRDefault="00330C56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karö SK</w:t>
            </w:r>
          </w:p>
        </w:tc>
      </w:tr>
    </w:tbl>
    <w:p w14:paraId="26C79E6C" w14:textId="77777777" w:rsidR="001D41BE" w:rsidRDefault="00326E08" w:rsidP="001D41BE">
      <w:r>
        <w:t xml:space="preserve">Våren/sommaren </w:t>
      </w:r>
      <w:r w:rsidR="00D42823">
        <w:t>20</w:t>
      </w:r>
      <w:r>
        <w:t>22</w:t>
      </w:r>
    </w:p>
    <w:p w14:paraId="5315633C" w14:textId="77777777" w:rsidR="001D41BE" w:rsidRDefault="001D41BE" w:rsidP="001D41BE"/>
    <w:p w14:paraId="768CD201" w14:textId="77777777" w:rsidR="001D41BE" w:rsidRDefault="00306DF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295C8" wp14:editId="5EEFBDC0">
                <wp:simplePos x="0" y="0"/>
                <wp:positionH relativeFrom="column">
                  <wp:posOffset>-307975</wp:posOffset>
                </wp:positionH>
                <wp:positionV relativeFrom="paragraph">
                  <wp:posOffset>4324985</wp:posOffset>
                </wp:positionV>
                <wp:extent cx="6377940" cy="1403985"/>
                <wp:effectExtent l="0" t="0" r="22860" b="1206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77C8" w14:textId="4E0A401D" w:rsidR="00306DF1" w:rsidRPr="00855419" w:rsidRDefault="00855419" w:rsidP="00CC0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5419">
                              <w:rPr>
                                <w:sz w:val="40"/>
                                <w:szCs w:val="40"/>
                              </w:rPr>
                              <w:t xml:space="preserve">När du har din 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>fika</w:t>
                            </w:r>
                            <w:r w:rsidR="002520D3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>vecka ingår att i tid hämta upp</w:t>
                            </w:r>
                            <w:r w:rsidR="00546AFA">
                              <w:rPr>
                                <w:sz w:val="40"/>
                                <w:szCs w:val="40"/>
                              </w:rPr>
                              <w:t xml:space="preserve"> följande:</w:t>
                            </w:r>
                            <w:r w:rsidR="002520D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46AFA">
                              <w:rPr>
                                <w:sz w:val="40"/>
                                <w:szCs w:val="40"/>
                              </w:rPr>
                              <w:t>Kaffetermos,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 xml:space="preserve"> bord för försäljning samt lapp för swish-nummer </w:t>
                            </w:r>
                            <w:r w:rsidR="00B861C2">
                              <w:rPr>
                                <w:sz w:val="40"/>
                                <w:szCs w:val="40"/>
                              </w:rPr>
                              <w:t>hemma hos Pernilla (070-15837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295C8" id="_x0000_s1027" type="#_x0000_t202" style="position:absolute;margin-left:-24.25pt;margin-top:340.55pt;width:502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" fillcolor="#e5dfec [663]">
                <v:textbox style="mso-fit-shape-to-text:t">
                  <w:txbxContent>
                    <w:p w14:paraId="640077C8" w14:textId="4E0A401D" w:rsidR="00306DF1" w:rsidRPr="00855419" w:rsidRDefault="00855419" w:rsidP="00CC0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55419">
                        <w:rPr>
                          <w:sz w:val="40"/>
                          <w:szCs w:val="40"/>
                        </w:rPr>
                        <w:t xml:space="preserve">När du har din </w:t>
                      </w:r>
                      <w:r w:rsidR="00326E08">
                        <w:rPr>
                          <w:sz w:val="40"/>
                          <w:szCs w:val="40"/>
                        </w:rPr>
                        <w:t>fika</w:t>
                      </w:r>
                      <w:r w:rsidR="002520D3">
                        <w:rPr>
                          <w:sz w:val="40"/>
                          <w:szCs w:val="40"/>
                        </w:rPr>
                        <w:t>-</w:t>
                      </w:r>
                      <w:r w:rsidR="00326E08">
                        <w:rPr>
                          <w:sz w:val="40"/>
                          <w:szCs w:val="40"/>
                        </w:rPr>
                        <w:t>vecka ingår att i tid hämta upp</w:t>
                      </w:r>
                      <w:r w:rsidR="00546AFA">
                        <w:rPr>
                          <w:sz w:val="40"/>
                          <w:szCs w:val="40"/>
                        </w:rPr>
                        <w:t xml:space="preserve"> följande:</w:t>
                      </w:r>
                      <w:r w:rsidR="002520D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46AFA">
                        <w:rPr>
                          <w:sz w:val="40"/>
                          <w:szCs w:val="40"/>
                        </w:rPr>
                        <w:t>Kaffetermos,</w:t>
                      </w:r>
                      <w:r w:rsidR="00326E08">
                        <w:rPr>
                          <w:sz w:val="40"/>
                          <w:szCs w:val="40"/>
                        </w:rPr>
                        <w:t xml:space="preserve"> bord för försäljning samt lapp för swish-nummer </w:t>
                      </w:r>
                      <w:r w:rsidR="00B861C2">
                        <w:rPr>
                          <w:sz w:val="40"/>
                          <w:szCs w:val="40"/>
                        </w:rPr>
                        <w:t>hemma hos Pernilla (070-158371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4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403" w14:textId="77777777" w:rsidR="004A7386" w:rsidRDefault="004A7386" w:rsidP="001D41BE">
      <w:pPr>
        <w:spacing w:after="0" w:line="240" w:lineRule="auto"/>
      </w:pPr>
      <w:r>
        <w:separator/>
      </w:r>
    </w:p>
  </w:endnote>
  <w:endnote w:type="continuationSeparator" w:id="0">
    <w:p w14:paraId="4285E029" w14:textId="77777777" w:rsidR="004A7386" w:rsidRDefault="004A7386" w:rsidP="001D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36B3" w14:textId="77777777" w:rsidR="001D41BE" w:rsidRDefault="001D41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2B30" w14:textId="77777777" w:rsidR="001D41BE" w:rsidRDefault="001D41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82E1" w14:textId="77777777" w:rsidR="001D41BE" w:rsidRDefault="001D41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D3D1" w14:textId="77777777" w:rsidR="004A7386" w:rsidRDefault="004A7386" w:rsidP="001D41BE">
      <w:pPr>
        <w:spacing w:after="0" w:line="240" w:lineRule="auto"/>
      </w:pPr>
      <w:r>
        <w:separator/>
      </w:r>
    </w:p>
  </w:footnote>
  <w:footnote w:type="continuationSeparator" w:id="0">
    <w:p w14:paraId="1B3F3132" w14:textId="77777777" w:rsidR="004A7386" w:rsidRDefault="004A7386" w:rsidP="001D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DDAF" w14:textId="77777777" w:rsidR="001D41BE" w:rsidRDefault="004A7386">
    <w:pPr>
      <w:pStyle w:val="Sidhuvud"/>
    </w:pPr>
    <w:r>
      <w:rPr>
        <w:noProof/>
        <w:lang w:eastAsia="sv-SE"/>
      </w:rPr>
      <w:pict w14:anchorId="057A7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3160" o:spid="_x0000_s1027" type="#_x0000_t75" style="position:absolute;margin-left:0;margin-top:0;width:453.45pt;height:680.2pt;z-index:-251657216;mso-position-horizontal:center;mso-position-horizontal-relative:margin;mso-position-vertical:center;mso-position-vertical-relative:margin" o:allowincell="f">
          <v:imagedata r:id="rId1" o:title="frul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4982" w14:textId="77777777" w:rsidR="001D41BE" w:rsidRDefault="004A7386">
    <w:pPr>
      <w:pStyle w:val="Sidhuvud"/>
    </w:pPr>
    <w:r>
      <w:rPr>
        <w:noProof/>
        <w:lang w:eastAsia="sv-SE"/>
      </w:rPr>
      <w:pict w14:anchorId="45635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3161" o:spid="_x0000_s1028" type="#_x0000_t75" style="position:absolute;margin-left:0;margin-top:0;width:453.45pt;height:680.2pt;z-index:-251656192;mso-position-horizontal:center;mso-position-horizontal-relative:margin;mso-position-vertical:center;mso-position-vertical-relative:margin" o:allowincell="f">
          <v:imagedata r:id="rId1" o:title="frul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78B3" w14:textId="77777777" w:rsidR="001D41BE" w:rsidRDefault="004A7386">
    <w:pPr>
      <w:pStyle w:val="Sidhuvud"/>
    </w:pPr>
    <w:r>
      <w:rPr>
        <w:noProof/>
        <w:lang w:eastAsia="sv-SE"/>
      </w:rPr>
      <w:pict w14:anchorId="0EBB7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3159" o:spid="_x0000_s1026" type="#_x0000_t75" style="position:absolute;margin-left:0;margin-top:0;width:453.45pt;height:680.2pt;z-index:-251658240;mso-position-horizontal:center;mso-position-horizontal-relative:margin;mso-position-vertical:center;mso-position-vertical-relative:margin" o:allowincell="f">
          <v:imagedata r:id="rId1" o:title="frul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7210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A4C02"/>
    <w:multiLevelType w:val="hybridMultilevel"/>
    <w:tmpl w:val="C1B02554"/>
    <w:lvl w:ilvl="0" w:tplc="9FE0EA9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11820">
    <w:abstractNumId w:val="0"/>
  </w:num>
  <w:num w:numId="2" w16cid:durableId="127293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BE"/>
    <w:rsid w:val="001D41BE"/>
    <w:rsid w:val="0022619A"/>
    <w:rsid w:val="0023543E"/>
    <w:rsid w:val="002520D3"/>
    <w:rsid w:val="002A368A"/>
    <w:rsid w:val="00306DF1"/>
    <w:rsid w:val="00326E08"/>
    <w:rsid w:val="00330C56"/>
    <w:rsid w:val="004905E6"/>
    <w:rsid w:val="004A7386"/>
    <w:rsid w:val="00546AFA"/>
    <w:rsid w:val="006B625B"/>
    <w:rsid w:val="00855419"/>
    <w:rsid w:val="00956227"/>
    <w:rsid w:val="009E5E78"/>
    <w:rsid w:val="00AA3848"/>
    <w:rsid w:val="00B861C2"/>
    <w:rsid w:val="00BD6AEF"/>
    <w:rsid w:val="00CC0DE9"/>
    <w:rsid w:val="00CD530E"/>
    <w:rsid w:val="00CF20BE"/>
    <w:rsid w:val="00D42823"/>
    <w:rsid w:val="00EE1F16"/>
    <w:rsid w:val="00F1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7C3A"/>
  <w15:docId w15:val="{7482C215-FBAC-4A73-829F-B54E6F7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41BE"/>
  </w:style>
  <w:style w:type="paragraph" w:styleId="Sidfot">
    <w:name w:val="footer"/>
    <w:basedOn w:val="Normal"/>
    <w:link w:val="SidfotChar"/>
    <w:uiPriority w:val="99"/>
    <w:unhideWhenUsed/>
    <w:rsid w:val="001D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41BE"/>
  </w:style>
  <w:style w:type="paragraph" w:styleId="Ballongtext">
    <w:name w:val="Balloon Text"/>
    <w:basedOn w:val="Normal"/>
    <w:link w:val="BallongtextChar"/>
    <w:uiPriority w:val="99"/>
    <w:semiHidden/>
    <w:unhideWhenUsed/>
    <w:rsid w:val="001D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1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D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EE1F16"/>
    <w:pPr>
      <w:numPr>
        <w:numId w:val="1"/>
      </w:numPr>
      <w:contextualSpacing/>
    </w:pPr>
  </w:style>
  <w:style w:type="paragraph" w:styleId="Liststycke">
    <w:name w:val="List Paragraph"/>
    <w:basedOn w:val="Normal"/>
    <w:uiPriority w:val="34"/>
    <w:qFormat/>
    <w:rsid w:val="00AA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06C0-52D0-48F4-B3BF-26B88193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svarsmakte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lund, Sandra</dc:creator>
  <cp:lastModifiedBy>Pernilla Marie Häggkvist</cp:lastModifiedBy>
  <cp:revision>4</cp:revision>
  <cp:lastPrinted>2021-09-01T08:10:00Z</cp:lastPrinted>
  <dcterms:created xsi:type="dcterms:W3CDTF">2022-04-26T16:38:00Z</dcterms:created>
  <dcterms:modified xsi:type="dcterms:W3CDTF">2022-04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90baba-1b45-4c27-bb98-98575bbfa59e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